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27 vom 18. Juli 2016</w:t>
      </w:r>
    </w:p>
    <w:p>
      <w:r>
        <w:t>ZH Obergericht, 2016-07-18, DE</w:t>
      </w:r>
    </w:p>
    <w:p>
      <w:r>
        <w:rPr>
          <w:b/>
        </w:rPr>
        <w:t xml:space="preserve">Quelle: </w:t>
      </w:r>
      <w:r>
        <w:t>https://mcp.opencaselaw.ch/entscheid/zh_obergericht_RT160127</w:t>
      </w:r>
    </w:p>
    <w:p>
      <w:r>
        <w:t>FR: ZH_OBERGERICHT RT160127 du 18 juillet 2016</w:t>
      </w:r>
    </w:p>
    <w:p>
      <w:r>
        <w:t>IT: ZH_OBERGERICHT RT160127 del 18 luglio 2016</w:t>
      </w:r>
    </w:p>
    <w:p>
      <w:pPr>
        <w:pStyle w:val="Heading2"/>
      </w:pPr>
      <w:r>
        <w:t>Erwägungen</w:t>
      </w:r>
    </w:p>
    <w:p>
      <w:r>
        <w:rPr>
          <w:b/>
        </w:rPr>
        <w:t>E. 1</w:t>
      </w:r>
    </w:p>
    <w:p>
      <w:r>
        <w:t>a) Mit Urteil vom 4. Juli 2016 hatte das Bezirksgericht Zürich (Vor- instanz) der Gesuchstellerin in der Betreibung Nr. … des Betreibungsamts Zürich 11 (Zahlungsbefehl vom 11. April 2016) – gestützt auf zwei Strafbefehle vom 22. Juni 2015 und 27. Oktober 2015 – definitive Rechtsöffnung für Fr. 480.-- nebst 5% Zins seit 26. Februar 2016 sowie Fr. 310.-- erteilt und im Mehrbetrag (u.a. zwei Mahngebühren von je Fr. 10.--) das Gesuch abgewiesen (Urk. 10). b) Hinsichtlich der Mahngebühren hat die Gesuchstellerin mit Eingabe vom 8. Juli 2016 (Postaufgabe 11. Juli 2016) Beschwerde erhoben (Urk. 9). c) Mit Schreiben vom 11. Juli 2016 (Postaufgabe 12. Juli 2016), beim Obergericht eingegangen am 13. Juli 2016, hat die Gesuchstellerin ihre Be- schwerde zurückgezogen (Urk. 13). Das Beschwerdeverfahren ist demgemäss abzuschreiben (Art. 241 Abs. 3 ZPO).</w:t>
      </w:r>
    </w:p>
    <w:p>
      <w:r>
        <w:rPr>
          <w:b/>
        </w:rPr>
        <w:t>E. 2</w:t>
      </w:r>
    </w:p>
    <w:p>
      <w:r>
        <w:t>a) Die Gesuchstellerin wird für das Beschwerdeverfahren aus- gangsgemäss kostenpflichtig. b) Für das Beschwerdeverfahren sind keine Parteientschädigungen zuzu- sprechen, der Gesuchstellerin zufolge ihres Unterliegens, dem Gesuchsgegner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